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sinsatser i Lunds kommun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und har ett kommunalt råd för integration, men SD ser behov av tydligare krav på deltagare i SFI och andra insatser. Språk och grundläggande svenska värderingar är avgörande för lyckad integration. Kommunen kan införa sådana krav lokalt.</w:t>
      </w:r>
    </w:p>
    <w:p>
      <w:r>
        <w:rPr>
          <w:rFonts w:ascii="Arial" w:hAnsi="Arial"/>
          <w:sz w:val="24"/>
        </w:rPr>
        <w:t>Regeringens linje om skärpta krav i SFI stöder detta. I Lund kan krav kopplas till bidrag och insatser för att påskynda etablering. Hyperlokalt fokus på kravbaserad integration passar SD:s profil.</w:t>
      </w:r>
    </w:p>
    <w:p>
      <w:r>
        <w:rPr>
          <w:rFonts w:ascii="Arial" w:hAnsi="Arial"/>
          <w:sz w:val="24"/>
        </w:rPr>
        <w:t>Detta är en kommunal fråga om hur integrations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aktivt deltagande i SFI och samhällsorientering för rätt till kommunala integrationsstöd</w:t>
      </w:r>
    </w:p>
    <w:p>
      <w:r>
        <w:rPr>
          <w:rFonts w:ascii="Arial" w:hAnsi="Arial"/>
          <w:sz w:val="24"/>
        </w:rPr>
        <w:t>att värderingsbaserade moment om jämställdhet och demokrati inkluderas i kommunens integrationsprogram</w:t>
      </w:r>
    </w:p>
    <w:p>
      <w:r>
        <w:rPr>
          <w:rFonts w:ascii="Arial" w:hAnsi="Arial"/>
          <w:sz w:val="24"/>
        </w:rPr>
        <w:t>att uppföljning av resultat redovisas årligen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